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YCLIC RENORMALIZATION AND AUTOMORPHISM GROUPS OF ROOTED TRE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YCLIC RENORMALIZATION AND AUTOMORPHISM GROUPS OF ROOTED TRE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5473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CYCLIC RENORMALIZATION AND AUTOMORPHISM GROUPS OF ROOTED TRE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